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888" w:rsidRDefault="00057888" w:rsidP="0075445F">
      <w:pPr>
        <w:pStyle w:val="a3"/>
        <w:tabs>
          <w:tab w:val="left" w:pos="0"/>
          <w:tab w:val="left" w:pos="6713"/>
          <w:tab w:val="left" w:pos="7394"/>
          <w:tab w:val="left" w:pos="9214"/>
        </w:tabs>
        <w:spacing w:before="44"/>
        <w:ind w:left="0" w:right="-143"/>
        <w:rPr>
          <w:rFonts w:cs="Times New Roman"/>
          <w:b/>
          <w:color w:val="252525"/>
          <w:sz w:val="28"/>
          <w:szCs w:val="28"/>
          <w:u w:val="single"/>
          <w:lang w:val="ru-RU"/>
        </w:rPr>
      </w:pPr>
    </w:p>
    <w:p w:rsidR="00330CF4" w:rsidRDefault="00E54075" w:rsidP="00D167B8">
      <w:pPr>
        <w:pStyle w:val="a3"/>
        <w:tabs>
          <w:tab w:val="left" w:pos="0"/>
          <w:tab w:val="left" w:pos="6713"/>
          <w:tab w:val="left" w:pos="7394"/>
          <w:tab w:val="left" w:pos="9214"/>
        </w:tabs>
        <w:spacing w:before="44"/>
        <w:ind w:left="4536" w:right="-143"/>
        <w:rPr>
          <w:rFonts w:cs="Times New Roman"/>
          <w:b/>
          <w:i/>
          <w:color w:val="252525"/>
          <w:lang w:val="ru-RU"/>
        </w:rPr>
      </w:pPr>
      <w:r w:rsidRPr="0075445F">
        <w:rPr>
          <w:rFonts w:cs="Times New Roman"/>
          <w:b/>
          <w:color w:val="252525"/>
          <w:lang w:val="ru-RU"/>
        </w:rPr>
        <w:t xml:space="preserve">В </w:t>
      </w:r>
      <w:r w:rsidR="00776C9A">
        <w:rPr>
          <w:rFonts w:cs="Times New Roman"/>
          <w:b/>
          <w:i/>
          <w:color w:val="252525"/>
          <w:lang w:val="ru-RU"/>
        </w:rPr>
        <w:t>_________________________________________</w:t>
      </w:r>
    </w:p>
    <w:p w:rsidR="00776C9A" w:rsidRPr="0075445F" w:rsidRDefault="00776C9A" w:rsidP="00D167B8">
      <w:pPr>
        <w:pStyle w:val="a3"/>
        <w:tabs>
          <w:tab w:val="left" w:pos="0"/>
          <w:tab w:val="left" w:pos="6713"/>
          <w:tab w:val="left" w:pos="7394"/>
          <w:tab w:val="left" w:pos="9214"/>
        </w:tabs>
        <w:spacing w:before="44"/>
        <w:ind w:left="4536" w:right="-143"/>
        <w:rPr>
          <w:rFonts w:cs="Times New Roman"/>
          <w:b/>
          <w:color w:val="252525"/>
          <w:lang w:val="ru-RU"/>
        </w:rPr>
      </w:pPr>
      <w:r w:rsidRPr="0075445F">
        <w:rPr>
          <w:rFonts w:cs="Times New Roman"/>
          <w:b/>
          <w:color w:val="252525"/>
          <w:lang w:val="ru-RU"/>
        </w:rPr>
        <w:t>(наименование суда,</w:t>
      </w:r>
      <w:r w:rsidR="0075445F" w:rsidRPr="0075445F">
        <w:rPr>
          <w:rFonts w:cs="Times New Roman"/>
          <w:b/>
          <w:color w:val="252525"/>
          <w:lang w:val="ru-RU"/>
        </w:rPr>
        <w:t xml:space="preserve"> </w:t>
      </w:r>
      <w:r w:rsidRPr="0075445F">
        <w:rPr>
          <w:rFonts w:cs="Times New Roman"/>
          <w:b/>
          <w:color w:val="252525"/>
          <w:lang w:val="ru-RU"/>
        </w:rPr>
        <w:t>адрес)</w:t>
      </w:r>
    </w:p>
    <w:p w:rsidR="00A64DB1" w:rsidRPr="00AE57EA" w:rsidRDefault="00A64DB1" w:rsidP="00D167B8">
      <w:pPr>
        <w:pStyle w:val="a3"/>
        <w:tabs>
          <w:tab w:val="left" w:pos="0"/>
          <w:tab w:val="left" w:pos="6713"/>
          <w:tab w:val="left" w:pos="7394"/>
          <w:tab w:val="left" w:pos="9214"/>
        </w:tabs>
        <w:spacing w:before="44"/>
        <w:ind w:left="4536" w:right="-143"/>
        <w:rPr>
          <w:rFonts w:cs="Times New Roman"/>
          <w:b/>
          <w:i/>
          <w:color w:val="252525"/>
          <w:lang w:val="ru-RU"/>
        </w:rPr>
      </w:pPr>
    </w:p>
    <w:p w:rsidR="00D167B8" w:rsidRPr="00AE684B" w:rsidRDefault="00D167B8" w:rsidP="00D167B8">
      <w:pPr>
        <w:pStyle w:val="a3"/>
        <w:tabs>
          <w:tab w:val="left" w:pos="4581"/>
          <w:tab w:val="left" w:pos="6713"/>
          <w:tab w:val="left" w:pos="7394"/>
          <w:tab w:val="left" w:pos="9214"/>
          <w:tab w:val="left" w:pos="9761"/>
        </w:tabs>
        <w:spacing w:before="44"/>
        <w:ind w:left="4536" w:right="-143"/>
        <w:rPr>
          <w:rFonts w:cs="Times New Roman"/>
          <w:lang w:val="ru-RU"/>
        </w:rPr>
      </w:pPr>
    </w:p>
    <w:p w:rsidR="00A64DB1" w:rsidRPr="0075445F" w:rsidRDefault="00E54075" w:rsidP="00D167B8">
      <w:pPr>
        <w:pStyle w:val="a3"/>
        <w:tabs>
          <w:tab w:val="left" w:pos="9214"/>
        </w:tabs>
        <w:ind w:left="4536" w:right="-143"/>
        <w:rPr>
          <w:rFonts w:cs="Times New Roman"/>
          <w:color w:val="252525"/>
          <w:lang w:val="ru-RU"/>
        </w:rPr>
      </w:pPr>
      <w:r w:rsidRPr="0075445F">
        <w:rPr>
          <w:rFonts w:cs="Times New Roman"/>
          <w:b/>
          <w:color w:val="252525"/>
          <w:lang w:val="ru-RU"/>
        </w:rPr>
        <w:t>Заявитель (должник):</w:t>
      </w:r>
      <w:r w:rsidR="00D167B8" w:rsidRPr="0075445F">
        <w:rPr>
          <w:rFonts w:cs="Times New Roman"/>
          <w:b/>
          <w:color w:val="252525"/>
          <w:lang w:val="ru-RU"/>
        </w:rPr>
        <w:t xml:space="preserve"> </w:t>
      </w:r>
      <w:r w:rsidRPr="0075445F">
        <w:rPr>
          <w:rFonts w:cs="Times New Roman"/>
          <w:color w:val="252525"/>
          <w:lang w:val="ru-RU"/>
        </w:rPr>
        <w:t xml:space="preserve"> </w:t>
      </w:r>
    </w:p>
    <w:p w:rsidR="00330CF4" w:rsidRPr="00AE57EA" w:rsidRDefault="00E54075" w:rsidP="00D167B8">
      <w:pPr>
        <w:pStyle w:val="a3"/>
        <w:tabs>
          <w:tab w:val="left" w:pos="9214"/>
        </w:tabs>
        <w:ind w:left="4536" w:right="-143"/>
        <w:rPr>
          <w:rFonts w:cs="Times New Roman"/>
          <w:b/>
          <w:color w:val="252525"/>
          <w:lang w:val="ru-RU"/>
        </w:rPr>
      </w:pPr>
      <w:r>
        <w:rPr>
          <w:rFonts w:cs="Times New Roman"/>
          <w:color w:val="252525"/>
          <w:lang w:val="ru-RU"/>
        </w:rPr>
        <w:br/>
      </w:r>
      <w:r w:rsidR="00A64DB1" w:rsidRPr="00A64DB1">
        <w:rPr>
          <w:rFonts w:cs="Times New Roman"/>
          <w:color w:val="000000" w:themeColor="text1"/>
          <w:lang w:val="ru-RU"/>
        </w:rPr>
        <w:t>__________________________________(ФИО)</w:t>
      </w:r>
      <w:r w:rsidRPr="00A64DB1">
        <w:rPr>
          <w:rFonts w:cs="Times New Roman"/>
          <w:color w:val="000000" w:themeColor="text1"/>
          <w:lang w:val="ru-RU"/>
        </w:rPr>
        <w:t>,</w:t>
      </w:r>
      <w:r w:rsidRPr="00AE57EA">
        <w:rPr>
          <w:rFonts w:cs="Times New Roman"/>
          <w:color w:val="000000" w:themeColor="text1"/>
          <w:lang w:val="ru-RU"/>
        </w:rPr>
        <w:br/>
      </w:r>
      <w:r w:rsidR="00A64DB1">
        <w:rPr>
          <w:rFonts w:cs="Times New Roman"/>
          <w:color w:val="000000" w:themeColor="text1"/>
          <w:lang w:val="ru-RU"/>
        </w:rPr>
        <w:t>___________________</w:t>
      </w:r>
      <w:r w:rsidRPr="00AE57EA">
        <w:rPr>
          <w:rFonts w:cs="Times New Roman"/>
          <w:color w:val="000000" w:themeColor="text1"/>
          <w:lang w:val="ru-RU"/>
        </w:rPr>
        <w:t xml:space="preserve"> года рождения, </w:t>
      </w:r>
    </w:p>
    <w:p w:rsidR="00330CF4" w:rsidRPr="00AE57EA" w:rsidRDefault="00E54075" w:rsidP="00D167B8">
      <w:pPr>
        <w:pStyle w:val="a3"/>
        <w:tabs>
          <w:tab w:val="left" w:pos="9214"/>
        </w:tabs>
        <w:ind w:left="4536" w:right="-143"/>
        <w:rPr>
          <w:rFonts w:cs="Times New Roman"/>
          <w:color w:val="000000" w:themeColor="text1"/>
          <w:lang w:val="ru-RU"/>
        </w:rPr>
      </w:pPr>
      <w:r w:rsidRPr="00AE57EA">
        <w:rPr>
          <w:rFonts w:cs="Times New Roman"/>
          <w:color w:val="000000" w:themeColor="text1"/>
          <w:lang w:val="ru-RU"/>
        </w:rPr>
        <w:t xml:space="preserve">паспорт серия </w:t>
      </w:r>
      <w:r w:rsidR="00A64DB1">
        <w:rPr>
          <w:rFonts w:cs="Times New Roman"/>
          <w:color w:val="000000" w:themeColor="text1"/>
          <w:lang w:val="ru-RU"/>
        </w:rPr>
        <w:t xml:space="preserve">______ </w:t>
      </w:r>
      <w:r w:rsidRPr="00AE57EA">
        <w:rPr>
          <w:rFonts w:cs="Times New Roman"/>
          <w:color w:val="000000" w:themeColor="text1"/>
          <w:lang w:val="ru-RU"/>
        </w:rPr>
        <w:t xml:space="preserve">номер </w:t>
      </w:r>
      <w:r w:rsidR="00A64DB1">
        <w:rPr>
          <w:rFonts w:cs="Times New Roman"/>
          <w:color w:val="000000" w:themeColor="text1"/>
          <w:lang w:val="ru-RU"/>
        </w:rPr>
        <w:t>__________</w:t>
      </w:r>
      <w:r w:rsidRPr="00AE57EA">
        <w:rPr>
          <w:rFonts w:cs="Times New Roman"/>
          <w:color w:val="000000" w:themeColor="text1"/>
          <w:lang w:val="ru-RU"/>
        </w:rPr>
        <w:t>, выдан</w:t>
      </w:r>
      <w:r w:rsidR="00A64DB1">
        <w:rPr>
          <w:rFonts w:cs="Times New Roman"/>
          <w:color w:val="000000" w:themeColor="text1"/>
          <w:lang w:val="ru-RU"/>
        </w:rPr>
        <w:t>____________________________________</w:t>
      </w:r>
      <w:r w:rsidRPr="00AE57EA">
        <w:rPr>
          <w:rFonts w:cs="Times New Roman"/>
          <w:color w:val="000000" w:themeColor="text1"/>
          <w:lang w:val="ru-RU"/>
        </w:rPr>
        <w:t xml:space="preserve"> </w:t>
      </w:r>
      <w:r w:rsidR="00A64DB1">
        <w:rPr>
          <w:rFonts w:cs="Times New Roman"/>
          <w:color w:val="000000" w:themeColor="text1"/>
          <w:lang w:val="ru-RU"/>
        </w:rPr>
        <w:t>_________</w:t>
      </w:r>
      <w:r w:rsidR="00C517AF">
        <w:rPr>
          <w:rFonts w:cs="Times New Roman"/>
          <w:color w:val="000000" w:themeColor="text1"/>
          <w:lang w:val="ru-RU"/>
        </w:rPr>
        <w:t xml:space="preserve"> года,</w:t>
      </w:r>
    </w:p>
    <w:p w:rsidR="00C517AF" w:rsidRDefault="00E54075" w:rsidP="00D167B8">
      <w:pPr>
        <w:pStyle w:val="a3"/>
        <w:tabs>
          <w:tab w:val="left" w:pos="9214"/>
        </w:tabs>
        <w:ind w:left="4536" w:right="-143"/>
        <w:rPr>
          <w:rFonts w:cs="Times New Roman"/>
          <w:color w:val="000000" w:themeColor="text1"/>
          <w:lang w:val="ru-RU"/>
        </w:rPr>
      </w:pPr>
      <w:proofErr w:type="gramStart"/>
      <w:r w:rsidRPr="00AE57EA">
        <w:rPr>
          <w:rFonts w:cs="Times New Roman"/>
          <w:color w:val="000000" w:themeColor="text1"/>
          <w:lang w:val="ru-RU"/>
        </w:rPr>
        <w:t>зарегистрирован</w:t>
      </w:r>
      <w:proofErr w:type="gramEnd"/>
      <w:r w:rsidRPr="00AE57EA">
        <w:rPr>
          <w:rFonts w:cs="Times New Roman"/>
          <w:color w:val="000000" w:themeColor="text1"/>
          <w:lang w:val="ru-RU"/>
        </w:rPr>
        <w:t xml:space="preserve"> по адресу: </w:t>
      </w:r>
    </w:p>
    <w:p w:rsidR="00E54075" w:rsidRPr="00AE57EA" w:rsidRDefault="00A64DB1" w:rsidP="00D167B8">
      <w:pPr>
        <w:pStyle w:val="a3"/>
        <w:tabs>
          <w:tab w:val="left" w:pos="9214"/>
        </w:tabs>
        <w:ind w:left="4536" w:right="-143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>_________________________________________</w:t>
      </w:r>
    </w:p>
    <w:p w:rsidR="005F433D" w:rsidRPr="00837573" w:rsidRDefault="005F433D" w:rsidP="00D167B8">
      <w:pPr>
        <w:pStyle w:val="a3"/>
        <w:tabs>
          <w:tab w:val="left" w:pos="9214"/>
        </w:tabs>
        <w:ind w:left="4536" w:right="-143"/>
        <w:rPr>
          <w:rFonts w:cs="Times New Roman"/>
          <w:color w:val="000000" w:themeColor="text1"/>
          <w:lang w:val="ru-RU"/>
        </w:rPr>
      </w:pPr>
    </w:p>
    <w:p w:rsidR="00DB574D" w:rsidRPr="0075445F" w:rsidRDefault="00AE57EA" w:rsidP="00D167B8">
      <w:pPr>
        <w:tabs>
          <w:tab w:val="left" w:pos="9214"/>
        </w:tabs>
        <w:ind w:left="4536" w:right="-14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7544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Кредитор</w:t>
      </w:r>
      <w:r w:rsidR="00A64DB1" w:rsidRPr="007544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ы</w:t>
      </w:r>
      <w:r w:rsidRPr="007544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:</w:t>
      </w:r>
    </w:p>
    <w:p w:rsidR="005F433D" w:rsidRPr="00A64DB1" w:rsidRDefault="00A64DB1" w:rsidP="00D167B8">
      <w:pPr>
        <w:pStyle w:val="a5"/>
        <w:numPr>
          <w:ilvl w:val="0"/>
          <w:numId w:val="6"/>
        </w:numPr>
        <w:tabs>
          <w:tab w:val="left" w:pos="9214"/>
        </w:tabs>
        <w:ind w:right="-143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A6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_______________</w:t>
      </w:r>
      <w:r w:rsidR="005235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_________</w:t>
      </w:r>
      <w:r w:rsidRPr="00A6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(наименование)</w:t>
      </w:r>
    </w:p>
    <w:p w:rsidR="00D167B8" w:rsidRDefault="00A64DB1" w:rsidP="00D167B8">
      <w:pPr>
        <w:pStyle w:val="a5"/>
        <w:tabs>
          <w:tab w:val="left" w:pos="9214"/>
        </w:tabs>
        <w:ind w:left="4536" w:right="-14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A64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___________________________________(адрес)</w:t>
      </w:r>
    </w:p>
    <w:p w:rsidR="008A0479" w:rsidRPr="008A0479" w:rsidRDefault="008A0479" w:rsidP="008A0479">
      <w:pPr>
        <w:pStyle w:val="a5"/>
        <w:numPr>
          <w:ilvl w:val="0"/>
          <w:numId w:val="6"/>
        </w:numPr>
        <w:tabs>
          <w:tab w:val="left" w:pos="9214"/>
        </w:tabs>
        <w:ind w:right="-143"/>
        <w:rPr>
          <w:rFonts w:ascii="Times New Roman" w:eastAsia="Times New Roman" w:hAnsi="Times New Roman" w:cs="Times New Roman"/>
          <w:color w:val="000000" w:themeColor="text1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lang w:val="ru-RU"/>
        </w:rPr>
        <w:t>____________________________</w:t>
      </w:r>
    </w:p>
    <w:p w:rsidR="00D167B8" w:rsidRPr="00D167B8" w:rsidRDefault="00D167B8" w:rsidP="00D167B8">
      <w:pPr>
        <w:tabs>
          <w:tab w:val="left" w:pos="9214"/>
        </w:tabs>
        <w:ind w:right="-143"/>
        <w:rPr>
          <w:rFonts w:ascii="Times New Roman" w:eastAsia="Times New Roman" w:hAnsi="Times New Roman" w:cs="Times New Roman"/>
          <w:i/>
          <w:lang w:val="ru-RU"/>
        </w:rPr>
      </w:pPr>
    </w:p>
    <w:tbl>
      <w:tblPr>
        <w:tblW w:w="12585" w:type="dxa"/>
        <w:tblCellMar>
          <w:left w:w="0" w:type="dxa"/>
          <w:right w:w="0" w:type="dxa"/>
        </w:tblCellMar>
        <w:tblLook w:val="04A0"/>
      </w:tblPr>
      <w:tblGrid>
        <w:gridCol w:w="12585"/>
      </w:tblGrid>
      <w:tr w:rsidR="0053115A" w:rsidRPr="00A64DB1" w:rsidTr="0053115A">
        <w:tc>
          <w:tcPr>
            <w:tcW w:w="0" w:type="auto"/>
            <w:vAlign w:val="center"/>
            <w:hideMark/>
          </w:tcPr>
          <w:p w:rsidR="0053115A" w:rsidRPr="00D167B8" w:rsidRDefault="0053115A" w:rsidP="0053115A">
            <w:pPr>
              <w:widowControl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3D5352" w:rsidRDefault="003D5352" w:rsidP="000D1728">
      <w:pPr>
        <w:pStyle w:val="a3"/>
        <w:tabs>
          <w:tab w:val="left" w:pos="9214"/>
        </w:tabs>
        <w:ind w:left="0" w:right="-143"/>
        <w:jc w:val="center"/>
        <w:rPr>
          <w:rFonts w:cs="Times New Roman"/>
          <w:b/>
          <w:i/>
          <w:lang w:val="ru-RU"/>
        </w:rPr>
      </w:pPr>
    </w:p>
    <w:p w:rsidR="000D1728" w:rsidRPr="0075445F" w:rsidRDefault="001E79DF" w:rsidP="000D1728">
      <w:pPr>
        <w:pStyle w:val="a3"/>
        <w:tabs>
          <w:tab w:val="left" w:pos="9214"/>
        </w:tabs>
        <w:ind w:left="0" w:right="-143"/>
        <w:jc w:val="center"/>
        <w:rPr>
          <w:rFonts w:cs="Times New Roman"/>
          <w:b/>
          <w:lang w:val="ru-RU"/>
        </w:rPr>
      </w:pPr>
      <w:r w:rsidRPr="0075445F">
        <w:rPr>
          <w:rFonts w:cs="Times New Roman"/>
          <w:b/>
          <w:lang w:val="ru-RU"/>
        </w:rPr>
        <w:t xml:space="preserve">Заявление </w:t>
      </w:r>
      <w:r w:rsidR="00AF1222" w:rsidRPr="0075445F">
        <w:rPr>
          <w:rFonts w:cs="Times New Roman"/>
          <w:b/>
          <w:lang w:val="ru-RU"/>
        </w:rPr>
        <w:t xml:space="preserve"> </w:t>
      </w:r>
    </w:p>
    <w:p w:rsidR="00AF1222" w:rsidRPr="0075445F" w:rsidRDefault="00E54075" w:rsidP="005F433D">
      <w:pPr>
        <w:pStyle w:val="a3"/>
        <w:tabs>
          <w:tab w:val="left" w:pos="9214"/>
        </w:tabs>
        <w:ind w:left="0" w:right="-143"/>
        <w:jc w:val="center"/>
        <w:rPr>
          <w:rFonts w:cs="Times New Roman"/>
          <w:b/>
          <w:lang w:val="ru-RU"/>
        </w:rPr>
      </w:pPr>
      <w:r w:rsidRPr="0075445F">
        <w:rPr>
          <w:rFonts w:cs="Times New Roman"/>
          <w:b/>
          <w:lang w:val="ru-RU"/>
        </w:rPr>
        <w:t>о признании несостоятельным</w:t>
      </w:r>
      <w:r w:rsidR="00B74528" w:rsidRPr="0075445F">
        <w:rPr>
          <w:rFonts w:cs="Times New Roman"/>
          <w:b/>
          <w:lang w:val="ru-RU"/>
        </w:rPr>
        <w:t xml:space="preserve"> </w:t>
      </w:r>
      <w:r w:rsidR="00330CF4" w:rsidRPr="0075445F">
        <w:rPr>
          <w:rFonts w:cs="Times New Roman"/>
          <w:b/>
          <w:lang w:val="ru-RU"/>
        </w:rPr>
        <w:t>(банкротом</w:t>
      </w:r>
      <w:r w:rsidRPr="0075445F">
        <w:rPr>
          <w:rFonts w:cs="Times New Roman"/>
          <w:b/>
          <w:lang w:val="ru-RU"/>
        </w:rPr>
        <w:t>)</w:t>
      </w:r>
      <w:r w:rsidR="00330CF4" w:rsidRPr="0075445F">
        <w:rPr>
          <w:rFonts w:cs="Times New Roman"/>
          <w:b/>
          <w:lang w:val="ru-RU"/>
        </w:rPr>
        <w:t>.</w:t>
      </w:r>
    </w:p>
    <w:p w:rsidR="003D5352" w:rsidRPr="00D167B8" w:rsidRDefault="003D5352" w:rsidP="0075445F">
      <w:pPr>
        <w:pStyle w:val="TableParagraph"/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4839" w:rsidRPr="00837573" w:rsidRDefault="00FA60F3" w:rsidP="003D5352">
      <w:pPr>
        <w:pStyle w:val="TableParagraph"/>
        <w:spacing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83757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</w:t>
      </w:r>
      <w:r w:rsidR="00A64D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__________________________</w:t>
      </w:r>
      <w:r w:rsidR="00E54075" w:rsidRPr="0083757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 являюсь  должником  и  по  состоянию </w:t>
      </w:r>
      <w:r w:rsidR="00E54075" w:rsidRPr="00837573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="00E54075" w:rsidRPr="0083757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 </w:t>
      </w:r>
      <w:r w:rsidR="00E54075" w:rsidRPr="00837573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="00E54075" w:rsidRPr="0083757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r w:rsidR="00A64D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</w:t>
      </w:r>
      <w:r w:rsidR="00E54075" w:rsidRPr="0083757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» </w:t>
      </w:r>
      <w:r w:rsidR="00A64D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</w:t>
      </w:r>
      <w:r w:rsidR="003A6B1A" w:rsidRPr="0083757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54075" w:rsidRPr="0083757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01</w:t>
      </w:r>
      <w:r w:rsidR="00A64D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</w:t>
      </w:r>
      <w:r w:rsidR="00E54075" w:rsidRPr="0083757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. </w:t>
      </w:r>
      <w:r w:rsidR="00E54075" w:rsidRPr="00837573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="00E54075" w:rsidRPr="0083757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умма требований по моим денежным обязательствам, которые я не оспариваю, составляет </w:t>
      </w:r>
      <w:r w:rsidR="003A6B1A" w:rsidRPr="0083757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мерно </w:t>
      </w:r>
      <w:r w:rsidR="00A64D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____</w:t>
      </w:r>
      <w:r w:rsidR="003A6B1A" w:rsidRPr="0083757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E54075" w:rsidRPr="0083757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E54075" w:rsidRPr="0083757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блей, из</w:t>
      </w:r>
      <w:r w:rsidR="00E54075" w:rsidRPr="00837573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="00E54075" w:rsidRPr="0083757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ых</w:t>
      </w:r>
      <w:r w:rsidR="00E54075" w:rsidRPr="00837573">
        <w:rPr>
          <w:rFonts w:ascii="Times New Roman" w:hAnsi="Times New Roman" w:cs="Times New Roman"/>
          <w:color w:val="000000" w:themeColor="text1"/>
          <w:w w:val="99"/>
          <w:sz w:val="24"/>
          <w:szCs w:val="24"/>
          <w:lang w:val="ru-RU"/>
        </w:rPr>
        <w:t xml:space="preserve"> </w:t>
      </w:r>
      <w:r w:rsidR="00E54075" w:rsidRPr="0083757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я сумма долга - требования по денежным обязательствам,</w:t>
      </w:r>
      <w:r w:rsidR="00E54075" w:rsidRPr="00837573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="00E54075" w:rsidRPr="0083757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E54075" w:rsidRPr="00837573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="00E54075" w:rsidRPr="0083757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 числе срок исполнения которых наступил на дату подачи данного</w:t>
      </w:r>
      <w:r w:rsidR="00E54075" w:rsidRPr="00837573">
        <w:rPr>
          <w:rFonts w:ascii="Times New Roman" w:hAnsi="Times New Roman" w:cs="Times New Roman"/>
          <w:color w:val="000000" w:themeColor="text1"/>
          <w:spacing w:val="-25"/>
          <w:sz w:val="24"/>
          <w:szCs w:val="24"/>
          <w:lang w:val="ru-RU"/>
        </w:rPr>
        <w:t xml:space="preserve"> </w:t>
      </w:r>
      <w:r w:rsidR="003A6B1A" w:rsidRPr="0083757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явления.</w:t>
      </w:r>
      <w:proofErr w:type="gramEnd"/>
      <w:r w:rsidR="003A6B1A" w:rsidRPr="0083757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8A0479">
        <w:rPr>
          <w:rFonts w:ascii="Times New Roman" w:hAnsi="Times New Roman" w:cs="Times New Roman"/>
          <w:sz w:val="24"/>
          <w:szCs w:val="24"/>
          <w:lang w:val="ru-RU"/>
        </w:rPr>
        <w:t>Срок, в течение</w:t>
      </w:r>
      <w:r w:rsidR="00776C9A" w:rsidRPr="00E156A2">
        <w:rPr>
          <w:rFonts w:ascii="Times New Roman" w:hAnsi="Times New Roman" w:cs="Times New Roman"/>
          <w:sz w:val="24"/>
          <w:szCs w:val="24"/>
          <w:lang w:val="ru-RU"/>
        </w:rPr>
        <w:t xml:space="preserve"> которого не </w:t>
      </w:r>
      <w:proofErr w:type="gramStart"/>
      <w:r w:rsidR="00776C9A" w:rsidRPr="00E156A2">
        <w:rPr>
          <w:rFonts w:ascii="Times New Roman" w:hAnsi="Times New Roman" w:cs="Times New Roman"/>
          <w:sz w:val="24"/>
          <w:szCs w:val="24"/>
          <w:lang w:val="ru-RU"/>
        </w:rPr>
        <w:t xml:space="preserve">были исполнены денежные обязательства </w:t>
      </w:r>
      <w:r w:rsidR="003D5352">
        <w:rPr>
          <w:rFonts w:ascii="Times New Roman" w:hAnsi="Times New Roman" w:cs="Times New Roman"/>
          <w:sz w:val="24"/>
          <w:szCs w:val="24"/>
          <w:lang w:val="ru-RU"/>
        </w:rPr>
        <w:t>составляет</w:t>
      </w:r>
      <w:proofErr w:type="gramEnd"/>
      <w:r w:rsidR="003D5352">
        <w:rPr>
          <w:rFonts w:ascii="Times New Roman" w:hAnsi="Times New Roman" w:cs="Times New Roman"/>
          <w:sz w:val="24"/>
          <w:szCs w:val="24"/>
          <w:lang w:val="ru-RU"/>
        </w:rPr>
        <w:t xml:space="preserve"> ______________</w:t>
      </w:r>
      <w:r w:rsidR="003D5352" w:rsidRPr="003D5352">
        <w:rPr>
          <w:rFonts w:ascii="Times New Roman" w:hAnsi="Times New Roman" w:cs="Times New Roman"/>
          <w:b/>
          <w:sz w:val="24"/>
          <w:szCs w:val="24"/>
          <w:lang w:val="ru-RU"/>
        </w:rPr>
        <w:t>(данные о сроке неисполнения обязательств, с указанием их размера).</w:t>
      </w:r>
    </w:p>
    <w:p w:rsidR="00A64DB1" w:rsidRDefault="00494839" w:rsidP="003D5352">
      <w:pPr>
        <w:pStyle w:val="TableParagraph"/>
        <w:spacing w:line="259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д</w:t>
      </w:r>
      <w:r w:rsidR="008A0479">
        <w:rPr>
          <w:rFonts w:ascii="Times New Roman" w:hAnsi="Times New Roman" w:cs="Times New Roman"/>
          <w:sz w:val="24"/>
          <w:szCs w:val="24"/>
          <w:lang w:val="ru-RU"/>
        </w:rPr>
        <w:t xml:space="preserve">олженность, возникла </w:t>
      </w:r>
      <w:proofErr w:type="spellStart"/>
      <w:r w:rsidR="008A0479">
        <w:rPr>
          <w:rFonts w:ascii="Times New Roman" w:hAnsi="Times New Roman" w:cs="Times New Roman"/>
          <w:sz w:val="24"/>
          <w:szCs w:val="24"/>
          <w:lang w:val="ru-RU"/>
        </w:rPr>
        <w:t>вследствии</w:t>
      </w:r>
      <w:proofErr w:type="spellEnd"/>
      <w:r w:rsidR="00A64DB1">
        <w:rPr>
          <w:rFonts w:ascii="Times New Roman" w:hAnsi="Times New Roman" w:cs="Times New Roman"/>
          <w:sz w:val="24"/>
          <w:szCs w:val="24"/>
          <w:lang w:val="ru-RU"/>
        </w:rPr>
        <w:t>_______________________________________</w:t>
      </w:r>
    </w:p>
    <w:p w:rsidR="00E54075" w:rsidRDefault="00A64DB1" w:rsidP="003D5352">
      <w:pPr>
        <w:pStyle w:val="TableParagraph"/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A64DB1" w:rsidRPr="00776C9A" w:rsidRDefault="00A64DB1" w:rsidP="003D5352">
      <w:pPr>
        <w:pStyle w:val="TableParagraph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6C9A">
        <w:rPr>
          <w:rFonts w:ascii="Times New Roman" w:hAnsi="Times New Roman" w:cs="Times New Roman"/>
          <w:b/>
          <w:sz w:val="24"/>
          <w:szCs w:val="24"/>
          <w:lang w:val="ru-RU"/>
        </w:rPr>
        <w:t>(описание обстоятельств возникновения задолженности, ссылки на реквизиты договоров, на основании которых возник долг)</w:t>
      </w:r>
      <w:r w:rsidR="00523567" w:rsidRPr="00776C9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523567" w:rsidRPr="00523567" w:rsidRDefault="00523567" w:rsidP="003D5352">
      <w:pPr>
        <w:pStyle w:val="TableParagraph"/>
        <w:spacing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64D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гласно выписке из ЕГРИП </w:t>
      </w:r>
      <w:proofErr w:type="gramStart"/>
      <w:r w:rsidRPr="00A64D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proofErr w:type="gramEnd"/>
      <w:r w:rsidRPr="00A64D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_______________________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яюсь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ндивидуальным предпринимателем </w:t>
      </w:r>
      <w:r w:rsidRPr="0052356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(справка об отсутствии статуса ИП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</w:t>
      </w:r>
    </w:p>
    <w:p w:rsidR="003A6B1A" w:rsidRDefault="003A6B1A" w:rsidP="003D5352">
      <w:pPr>
        <w:pStyle w:val="TableParagraph"/>
        <w:spacing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167B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настоящее время </w:t>
      </w:r>
      <w:r w:rsidR="00A64D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е </w:t>
      </w:r>
      <w:proofErr w:type="gramStart"/>
      <w:r w:rsidR="00A64DB1" w:rsidRPr="00776C9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трудоустроен</w:t>
      </w:r>
      <w:proofErr w:type="gramEnd"/>
      <w:r w:rsidR="00A64DB1" w:rsidRPr="00776C9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/</w:t>
      </w:r>
      <w:r w:rsidRPr="00776C9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трудоустроен</w:t>
      </w:r>
      <w:r w:rsidRPr="00D167B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</w:t>
      </w:r>
      <w:r w:rsidR="00A64D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________</w:t>
      </w:r>
      <w:r w:rsidRPr="00D167B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официальный ежемесячный  доход</w:t>
      </w:r>
      <w:r w:rsidR="00D167B8" w:rsidRPr="00D167B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D167B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гласно справке 2НДФЛ за </w:t>
      </w:r>
      <w:r w:rsidR="00A64D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</w:t>
      </w:r>
      <w:r w:rsidRPr="00D167B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од составляет </w:t>
      </w:r>
      <w:r w:rsidR="00A64D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</w:t>
      </w:r>
      <w:r w:rsidR="0052356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ублей </w:t>
      </w:r>
      <w:r w:rsidR="00523567" w:rsidRPr="0052356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(данные о </w:t>
      </w:r>
      <w:r w:rsidR="00776C9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месте работы, </w:t>
      </w:r>
      <w:r w:rsidR="00523567" w:rsidRPr="0052356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доходах</w:t>
      </w:r>
      <w:r w:rsidR="008A047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и их источниках</w:t>
      </w:r>
      <w:r w:rsidR="00523567" w:rsidRPr="0052356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)</w:t>
      </w:r>
      <w:r w:rsidR="0075445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</w:t>
      </w:r>
    </w:p>
    <w:p w:rsidR="004020F6" w:rsidRDefault="00523567" w:rsidP="0075445F">
      <w:pPr>
        <w:pStyle w:val="TableParagraph"/>
        <w:spacing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167B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отношении меня </w:t>
      </w:r>
      <w:proofErr w:type="gramStart"/>
      <w:r w:rsidRPr="00776C9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имеется</w:t>
      </w:r>
      <w:proofErr w:type="gramEnd"/>
      <w:r w:rsidR="00776C9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/</w:t>
      </w:r>
      <w:r w:rsidRPr="00776C9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е имеется</w:t>
      </w:r>
      <w:r w:rsidRPr="00D167B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сполнительное производство №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______________ </w:t>
      </w:r>
      <w:r w:rsidRPr="00D167B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</w:t>
      </w:r>
      <w:r w:rsidRPr="00D167B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ода. Из официального</w:t>
      </w:r>
      <w:r w:rsidR="008A047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оход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167B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держиваетс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___% заработной платы </w:t>
      </w:r>
      <w:r w:rsidRPr="00776C9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(данные об исполнительных производствах, решения судов)</w:t>
      </w:r>
      <w:r w:rsidR="0075445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D167B8" w:rsidRDefault="006B154A" w:rsidP="003D5352">
      <w:pPr>
        <w:pStyle w:val="TableParagraph"/>
        <w:spacing w:line="259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BE6C6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гласно справке </w:t>
      </w:r>
      <w:r w:rsidR="00A64D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_______________</w:t>
      </w:r>
      <w:r w:rsidRPr="00BE6C6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ведения о судимости в отношении меня (в том числе имевшийся ранее) на территории Российской Федерации </w:t>
      </w:r>
      <w:proofErr w:type="gramStart"/>
      <w:r w:rsidR="00A64DB1" w:rsidRPr="00776C9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имеются</w:t>
      </w:r>
      <w:proofErr w:type="gramEnd"/>
      <w:r w:rsidR="00A64DB1" w:rsidRPr="00776C9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/</w:t>
      </w:r>
      <w:r w:rsidR="00776C9A" w:rsidRPr="00776C9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е имеются</w:t>
      </w:r>
      <w:r w:rsidR="00776C9A" w:rsidRPr="00776C9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(данные из ГУ МВД)</w:t>
      </w:r>
      <w:r w:rsidR="003D535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</w:t>
      </w:r>
    </w:p>
    <w:p w:rsidR="003D5352" w:rsidRDefault="003D5352" w:rsidP="003D5352">
      <w:pPr>
        <w:pStyle w:val="TableParagraph"/>
        <w:spacing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В настоящий момент, </w:t>
      </w:r>
      <w:r w:rsidRPr="00776C9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я не </w:t>
      </w:r>
      <w:proofErr w:type="gramStart"/>
      <w:r w:rsidRPr="00776C9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остою</w:t>
      </w:r>
      <w:proofErr w:type="gramEnd"/>
      <w:r w:rsidRPr="00776C9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/состою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официальном браке с гражданкой _______________________, </w:t>
      </w:r>
      <w:r w:rsidRPr="00776C9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е имею/имею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иждивении несовершеннолетнего ребенка.</w:t>
      </w:r>
    </w:p>
    <w:p w:rsidR="003D5352" w:rsidRPr="0075445F" w:rsidRDefault="003D5352" w:rsidP="0075445F">
      <w:pPr>
        <w:pStyle w:val="TableParagraph"/>
        <w:spacing w:line="259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776C9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(данные </w:t>
      </w:r>
      <w:proofErr w:type="gramStart"/>
      <w:r w:rsidRPr="00776C9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еремени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имени, фамилии, актов гражданского состояния).</w:t>
      </w:r>
    </w:p>
    <w:p w:rsidR="003D5352" w:rsidRPr="003D5352" w:rsidRDefault="00494839" w:rsidP="003D5352">
      <w:pPr>
        <w:pStyle w:val="TableParagraph"/>
        <w:spacing w:line="259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49483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настоящий момен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49483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не на праве собственности </w:t>
      </w:r>
      <w:r w:rsidR="00523567" w:rsidRPr="00776C9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не </w:t>
      </w:r>
      <w:proofErr w:type="gramStart"/>
      <w:r w:rsidR="00523567" w:rsidRPr="00776C9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ринадлежит</w:t>
      </w:r>
      <w:proofErr w:type="gramEnd"/>
      <w:r w:rsidR="00523567" w:rsidRPr="00776C9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/ </w:t>
      </w:r>
      <w:r w:rsidRPr="00776C9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р</w:t>
      </w:r>
      <w:r w:rsidR="00523567" w:rsidRPr="00776C9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инадлежит</w:t>
      </w:r>
      <w:r w:rsidR="0052356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едвижимое имущество: ___________________, </w:t>
      </w:r>
      <w:r w:rsidRPr="0049483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ящ</w:t>
      </w:r>
      <w:r w:rsidR="00C51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="0052356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="00C51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я</w:t>
      </w:r>
      <w:r w:rsidRPr="0049483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 адресу: </w:t>
      </w:r>
      <w:r w:rsidR="0052356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__________________________________________________________________</w:t>
      </w:r>
      <w:r w:rsidR="00776C9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523567" w:rsidRPr="00776C9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(данные о недвижимом имуществе, </w:t>
      </w:r>
      <w:r w:rsidR="00776C9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данные о</w:t>
      </w:r>
      <w:r w:rsidR="00523567" w:rsidRPr="00776C9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мест</w:t>
      </w:r>
      <w:r w:rsidR="00776C9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е</w:t>
      </w:r>
      <w:r w:rsidR="00523567" w:rsidRPr="00776C9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проживания, с указанием основания проживания)</w:t>
      </w:r>
      <w:r w:rsidR="003D535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</w:t>
      </w:r>
    </w:p>
    <w:p w:rsidR="00776C9A" w:rsidRDefault="00523567" w:rsidP="003D5352">
      <w:pPr>
        <w:pStyle w:val="TableParagraph"/>
        <w:spacing w:line="259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настоящий момент на меня </w:t>
      </w:r>
      <w:r w:rsidRPr="00776C9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не </w:t>
      </w:r>
      <w:proofErr w:type="gramStart"/>
      <w:r w:rsidRPr="00776C9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зарегистрирован</w:t>
      </w:r>
      <w:proofErr w:type="gramEnd"/>
      <w:r w:rsidRPr="00776C9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/ зарегистрирова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автомобиль марки ________,________ года выпуск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N</w:t>
      </w:r>
      <w:r w:rsidRPr="0052356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</w:t>
      </w:r>
      <w:r w:rsidRPr="003D535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(данные о зарегистрированных автотранспортных средствах, прицепах, маломерных судах)</w:t>
      </w:r>
      <w:r w:rsidR="003D535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</w:t>
      </w:r>
    </w:p>
    <w:p w:rsidR="003D5352" w:rsidRPr="003D5352" w:rsidRDefault="003D5352" w:rsidP="003D5352">
      <w:pPr>
        <w:pStyle w:val="TableParagraph"/>
        <w:spacing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D535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настоящий момент я </w:t>
      </w:r>
      <w:r w:rsidRPr="003D5352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не </w:t>
      </w:r>
      <w:proofErr w:type="gramStart"/>
      <w:r w:rsidRPr="003D5352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имею</w:t>
      </w:r>
      <w:proofErr w:type="gramEnd"/>
      <w:r w:rsidRPr="003D5352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/ имею</w:t>
      </w:r>
      <w:r w:rsidRPr="003D535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асчетный счет №_________, вклад №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</w:t>
      </w:r>
    </w:p>
    <w:p w:rsidR="003D5352" w:rsidRDefault="003D5352" w:rsidP="003D5352">
      <w:pPr>
        <w:pStyle w:val="TableParagraph"/>
        <w:spacing w:line="259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D535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котором размещены денежные средства в размер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D535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(данные о счетах и их </w:t>
      </w:r>
      <w:r w:rsidR="004020F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текущем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остоянии)</w:t>
      </w:r>
    </w:p>
    <w:p w:rsidR="003D5352" w:rsidRDefault="00776C9A" w:rsidP="003D5352">
      <w:pPr>
        <w:pStyle w:val="TableParagraph"/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776C9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трехлетний период до даты подачи заявления о банкротстве </w:t>
      </w:r>
      <w:r w:rsidRPr="00776C9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не </w:t>
      </w:r>
      <w:proofErr w:type="gramStart"/>
      <w:r w:rsidRPr="00776C9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овершались</w:t>
      </w:r>
      <w:proofErr w:type="gramEnd"/>
      <w:r w:rsidRPr="00776C9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/совершались сделки</w:t>
      </w:r>
      <w:r w:rsidRPr="00776C9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 недвижимым имуществом, ценными бумагами, долями в уставном капитале, транспортными средствами и сделках на сумму свыше 300.000 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776C9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(данные о совершенных сделках, </w:t>
      </w:r>
      <w:r w:rsidRPr="00776C9A">
        <w:rPr>
          <w:rFonts w:ascii="Times New Roman" w:hAnsi="Times New Roman" w:cs="Times New Roman"/>
          <w:b/>
          <w:sz w:val="24"/>
          <w:szCs w:val="24"/>
          <w:lang w:val="ru-RU"/>
        </w:rPr>
        <w:t>ссылки на реквизиты договоров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3D535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3D5C3A" w:rsidRPr="003D5352" w:rsidRDefault="00776C9A" w:rsidP="003D5352">
      <w:pPr>
        <w:pStyle w:val="indent"/>
        <w:spacing w:before="0" w:after="0"/>
        <w:ind w:firstLine="709"/>
      </w:pPr>
      <w:r w:rsidRPr="003D5352">
        <w:t xml:space="preserve">На основании вышеизложенного, имеются признаки банкротства гражданина-должника и основания для признания судом заявления обоснованным </w:t>
      </w:r>
      <w:proofErr w:type="gramStart"/>
      <w:r w:rsidR="003D5352">
        <w:t>и</w:t>
      </w:r>
      <w:proofErr w:type="gramEnd"/>
      <w:r w:rsidR="003D5352">
        <w:t xml:space="preserve"> руководствуясь ФЗ «О несостоятельности (банкротстве)», </w:t>
      </w:r>
      <w:r w:rsidR="003D5352">
        <w:rPr>
          <w:color w:val="252525"/>
        </w:rPr>
        <w:t>прошу суд</w:t>
      </w:r>
      <w:r w:rsidR="003D5352" w:rsidRPr="00330CF4">
        <w:rPr>
          <w:color w:val="252525"/>
        </w:rPr>
        <w:t>:</w:t>
      </w:r>
      <w:r w:rsidR="003D5352" w:rsidRPr="00330CF4">
        <w:rPr>
          <w:color w:val="252525"/>
        </w:rPr>
        <w:tab/>
      </w:r>
    </w:p>
    <w:p w:rsidR="00E54075" w:rsidRPr="003D5C3A" w:rsidRDefault="00541476" w:rsidP="003D5352">
      <w:pPr>
        <w:pStyle w:val="a3"/>
        <w:numPr>
          <w:ilvl w:val="0"/>
          <w:numId w:val="4"/>
        </w:numPr>
        <w:tabs>
          <w:tab w:val="left" w:pos="9214"/>
        </w:tabs>
        <w:ind w:left="851" w:hanging="425"/>
        <w:contextualSpacing/>
        <w:jc w:val="both"/>
        <w:rPr>
          <w:rFonts w:cs="Times New Roman"/>
          <w:color w:val="000000" w:themeColor="text1"/>
          <w:lang w:val="ru-RU"/>
        </w:rPr>
      </w:pPr>
      <w:r>
        <w:rPr>
          <w:lang w:val="ru-RU"/>
        </w:rPr>
        <w:t>Признать меня, _____________________________________________</w:t>
      </w:r>
      <w:r w:rsidR="00E54075" w:rsidRPr="005F433D">
        <w:rPr>
          <w:color w:val="252525"/>
          <w:lang w:val="ru-RU"/>
        </w:rPr>
        <w:t>, несостоятельным</w:t>
      </w:r>
      <w:r w:rsidR="00E54075" w:rsidRPr="005F433D">
        <w:rPr>
          <w:color w:val="252525"/>
          <w:spacing w:val="-14"/>
          <w:lang w:val="ru-RU"/>
        </w:rPr>
        <w:t xml:space="preserve"> </w:t>
      </w:r>
      <w:r w:rsidR="00E54075" w:rsidRPr="005F433D">
        <w:rPr>
          <w:color w:val="252525"/>
          <w:lang w:val="ru-RU"/>
        </w:rPr>
        <w:t>(банкротом)</w:t>
      </w:r>
      <w:r>
        <w:rPr>
          <w:color w:val="252525"/>
          <w:lang w:val="ru-RU"/>
        </w:rPr>
        <w:t xml:space="preserve"> и</w:t>
      </w:r>
      <w:r w:rsidR="00D761A6" w:rsidRPr="005F433D">
        <w:rPr>
          <w:color w:val="252525"/>
          <w:lang w:val="ru-RU"/>
        </w:rPr>
        <w:t xml:space="preserve"> </w:t>
      </w:r>
      <w:r w:rsidR="00D761A6" w:rsidRPr="005F433D">
        <w:rPr>
          <w:lang w:val="ru-RU"/>
        </w:rPr>
        <w:t xml:space="preserve">ввести процедуру </w:t>
      </w:r>
      <w:r w:rsidR="00D761A6" w:rsidRPr="005F433D">
        <w:rPr>
          <w:color w:val="000000" w:themeColor="text1"/>
          <w:lang w:val="ru-RU"/>
        </w:rPr>
        <w:t>реализации</w:t>
      </w:r>
      <w:r>
        <w:rPr>
          <w:lang w:val="ru-RU"/>
        </w:rPr>
        <w:t xml:space="preserve"> имущества гражданина/</w:t>
      </w:r>
      <w:r w:rsidRPr="00541476">
        <w:rPr>
          <w:rFonts w:cs="Times New Roman"/>
          <w:color w:val="000000" w:themeColor="text1"/>
          <w:lang w:val="ru-RU"/>
        </w:rPr>
        <w:t xml:space="preserve"> процедур</w:t>
      </w:r>
      <w:r>
        <w:rPr>
          <w:rFonts w:cs="Times New Roman"/>
          <w:color w:val="000000" w:themeColor="text1"/>
          <w:lang w:val="ru-RU"/>
        </w:rPr>
        <w:t>у</w:t>
      </w:r>
      <w:r w:rsidRPr="00541476">
        <w:rPr>
          <w:rFonts w:cs="Times New Roman"/>
          <w:color w:val="000000" w:themeColor="text1"/>
          <w:lang w:val="ru-RU"/>
        </w:rPr>
        <w:t xml:space="preserve"> реструктуризации долгов</w:t>
      </w:r>
      <w:r>
        <w:rPr>
          <w:rFonts w:cs="Times New Roman"/>
          <w:color w:val="000000" w:themeColor="text1"/>
          <w:lang w:val="ru-RU"/>
        </w:rPr>
        <w:t xml:space="preserve"> </w:t>
      </w:r>
      <w:r w:rsidRPr="00541476">
        <w:rPr>
          <w:rFonts w:cs="Times New Roman"/>
          <w:b/>
          <w:color w:val="000000" w:themeColor="text1"/>
          <w:lang w:val="ru-RU"/>
        </w:rPr>
        <w:t xml:space="preserve">(данные о </w:t>
      </w:r>
      <w:r w:rsidR="003D5352">
        <w:rPr>
          <w:rFonts w:cs="Times New Roman"/>
          <w:b/>
          <w:color w:val="000000" w:themeColor="text1"/>
          <w:lang w:val="ru-RU"/>
        </w:rPr>
        <w:t xml:space="preserve">вводимой </w:t>
      </w:r>
      <w:r w:rsidRPr="00541476">
        <w:rPr>
          <w:rFonts w:cs="Times New Roman"/>
          <w:b/>
          <w:color w:val="000000" w:themeColor="text1"/>
          <w:lang w:val="ru-RU"/>
        </w:rPr>
        <w:t>процедуре)</w:t>
      </w:r>
      <w:r w:rsidR="003D5352">
        <w:rPr>
          <w:rFonts w:cs="Times New Roman"/>
          <w:b/>
          <w:color w:val="000000" w:themeColor="text1"/>
          <w:lang w:val="ru-RU"/>
        </w:rPr>
        <w:t>.</w:t>
      </w:r>
    </w:p>
    <w:p w:rsidR="00B70DE2" w:rsidRPr="003D5352" w:rsidRDefault="00E54075" w:rsidP="003D5352">
      <w:pPr>
        <w:pStyle w:val="a5"/>
        <w:numPr>
          <w:ilvl w:val="0"/>
          <w:numId w:val="4"/>
        </w:numPr>
        <w:tabs>
          <w:tab w:val="left" w:pos="475"/>
        </w:tabs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A61F5">
        <w:rPr>
          <w:rFonts w:ascii="Times New Roman" w:hAnsi="Times New Roman" w:cs="Times New Roman"/>
          <w:sz w:val="24"/>
          <w:lang w:val="ru-RU"/>
        </w:rPr>
        <w:t xml:space="preserve">Назначить финансовым управляющим одного из членов </w:t>
      </w:r>
      <w:r w:rsidR="00541476">
        <w:rPr>
          <w:rFonts w:ascii="Times New Roman" w:hAnsi="Times New Roman" w:cs="Times New Roman"/>
          <w:sz w:val="24"/>
          <w:lang w:val="ru-RU"/>
        </w:rPr>
        <w:t>__________________________________________</w:t>
      </w:r>
      <w:r w:rsidR="00541476" w:rsidRPr="00541476">
        <w:rPr>
          <w:rFonts w:ascii="Times New Roman" w:hAnsi="Times New Roman" w:cs="Times New Roman"/>
          <w:b/>
          <w:sz w:val="24"/>
          <w:lang w:val="ru-RU"/>
        </w:rPr>
        <w:t>(данные о СРО</w:t>
      </w:r>
      <w:r w:rsidR="00541476">
        <w:rPr>
          <w:rFonts w:ascii="Times New Roman" w:hAnsi="Times New Roman" w:cs="Times New Roman"/>
          <w:b/>
          <w:sz w:val="24"/>
          <w:lang w:val="ru-RU"/>
        </w:rPr>
        <w:t xml:space="preserve">, </w:t>
      </w:r>
      <w:proofErr w:type="gramStart"/>
      <w:r w:rsidR="00541476">
        <w:rPr>
          <w:rFonts w:ascii="Times New Roman" w:hAnsi="Times New Roman" w:cs="Times New Roman"/>
          <w:b/>
          <w:sz w:val="24"/>
          <w:lang w:val="ru-RU"/>
        </w:rPr>
        <w:t>из</w:t>
      </w:r>
      <w:proofErr w:type="gramEnd"/>
      <w:r w:rsidR="00541476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3D5352">
        <w:rPr>
          <w:rFonts w:ascii="Times New Roman" w:hAnsi="Times New Roman" w:cs="Times New Roman"/>
          <w:b/>
          <w:sz w:val="24"/>
          <w:lang w:val="ru-RU"/>
        </w:rPr>
        <w:t>которой будет назначен финансовый управляющий</w:t>
      </w:r>
      <w:r w:rsidR="00541476" w:rsidRPr="00541476">
        <w:rPr>
          <w:rFonts w:ascii="Times New Roman" w:hAnsi="Times New Roman" w:cs="Times New Roman"/>
          <w:b/>
          <w:sz w:val="24"/>
          <w:lang w:val="ru-RU"/>
        </w:rPr>
        <w:t>)</w:t>
      </w:r>
      <w:r w:rsidR="003D5352">
        <w:rPr>
          <w:rFonts w:ascii="Times New Roman" w:hAnsi="Times New Roman" w:cs="Times New Roman"/>
          <w:b/>
          <w:sz w:val="24"/>
          <w:lang w:val="ru-RU"/>
        </w:rPr>
        <w:t>.</w:t>
      </w:r>
    </w:p>
    <w:p w:rsidR="003D5352" w:rsidRPr="003D5352" w:rsidRDefault="003D5352" w:rsidP="003D5352">
      <w:pPr>
        <w:pStyle w:val="a5"/>
        <w:tabs>
          <w:tab w:val="left" w:pos="475"/>
        </w:tabs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673A5" w:rsidRPr="00D761A6" w:rsidRDefault="00330CF4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761A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ложения</w:t>
      </w:r>
      <w:r w:rsidR="00307136" w:rsidRPr="00D761A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541476" w:rsidRDefault="000673A5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C5B7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</w:t>
      </w:r>
      <w:r w:rsidRPr="00DA523B">
        <w:rPr>
          <w:rFonts w:ascii="Times New Roman" w:hAnsi="Times New Roman" w:cs="Times New Roman"/>
          <w:color w:val="000000"/>
          <w:lang w:val="ru-RU"/>
        </w:rPr>
        <w:t>.</w:t>
      </w:r>
      <w:r w:rsidR="00DA5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пия п</w:t>
      </w:r>
      <w:r w:rsidR="00B74528" w:rsidRPr="00DA5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порт</w:t>
      </w:r>
      <w:r w:rsidR="00DA523B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B74528" w:rsidRPr="00DA5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Ф </w:t>
      </w:r>
    </w:p>
    <w:p w:rsidR="00541476" w:rsidRDefault="00B7452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A5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</w:t>
      </w:r>
      <w:r w:rsidRPr="00DA5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Копия СНИЛС </w:t>
      </w:r>
    </w:p>
    <w:p w:rsidR="00541476" w:rsidRDefault="00B7452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A5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</w:t>
      </w:r>
      <w:r w:rsidRPr="00DA5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Копия </w:t>
      </w:r>
      <w:r w:rsidR="0054147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Н</w:t>
      </w:r>
    </w:p>
    <w:p w:rsidR="00541476" w:rsidRDefault="00DA523B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A5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Pr="00DA5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A52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иска из ЕГРИП об отсутствии статуса</w:t>
      </w:r>
      <w:r w:rsidRPr="00DA52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A523B" w:rsidRDefault="00DA523B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70DE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равка </w:t>
      </w:r>
      <w:r w:rsidRPr="00BE6C6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У МВД РФ сведения о судимост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DA523B" w:rsidRDefault="00DA523B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A523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6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пия трудовой книжки </w:t>
      </w:r>
    </w:p>
    <w:p w:rsidR="00B70DE2" w:rsidRDefault="00DA523B" w:rsidP="00541476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0DE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.</w:t>
      </w:r>
      <w:r w:rsidR="00B70DE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равка 2НДФЛ за </w:t>
      </w:r>
      <w:r w:rsidR="00541476">
        <w:rPr>
          <w:rFonts w:ascii="Times New Roman" w:hAnsi="Times New Roman" w:cs="Times New Roman"/>
          <w:color w:val="000000"/>
          <w:sz w:val="24"/>
          <w:szCs w:val="24"/>
          <w:lang w:val="ru-RU"/>
        </w:rPr>
        <w:t>3 года</w:t>
      </w:r>
    </w:p>
    <w:p w:rsidR="00541476" w:rsidRDefault="00B70DE2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3757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0.</w:t>
      </w:r>
      <w:r w:rsidRPr="0083757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ведения о состоянии индивидуального лицевого счета застрахованного лица </w:t>
      </w:r>
    </w:p>
    <w:p w:rsidR="00541476" w:rsidRDefault="00B70DE2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0DE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</w:t>
      </w:r>
      <w:r w:rsidRPr="00B70DE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пия постановления о возбуждении ИП </w:t>
      </w:r>
    </w:p>
    <w:p w:rsidR="00541476" w:rsidRDefault="00541476" w:rsidP="00541476">
      <w:pPr>
        <w:pStyle w:val="TableParagraph"/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47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3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пия решения </w:t>
      </w:r>
      <w:r>
        <w:rPr>
          <w:rFonts w:ascii="Times New Roman" w:hAnsi="Times New Roman" w:cs="Times New Roman"/>
          <w:sz w:val="24"/>
          <w:szCs w:val="24"/>
          <w:lang w:val="ru-RU"/>
        </w:rPr>
        <w:t>суда о взыскании задолженности.</w:t>
      </w:r>
    </w:p>
    <w:p w:rsidR="00541476" w:rsidRDefault="00541476" w:rsidP="00541476">
      <w:pPr>
        <w:pStyle w:val="TableParagraph"/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476">
        <w:rPr>
          <w:rFonts w:ascii="Times New Roman" w:hAnsi="Times New Roman" w:cs="Times New Roman"/>
          <w:b/>
          <w:sz w:val="24"/>
          <w:szCs w:val="24"/>
          <w:lang w:val="ru-RU"/>
        </w:rPr>
        <w:t>14.</w:t>
      </w:r>
      <w:r>
        <w:rPr>
          <w:rFonts w:ascii="Times New Roman" w:hAnsi="Times New Roman" w:cs="Times New Roman"/>
          <w:sz w:val="24"/>
          <w:szCs w:val="24"/>
          <w:lang w:val="ru-RU"/>
        </w:rPr>
        <w:t>Копия кредитного договора</w:t>
      </w:r>
    </w:p>
    <w:p w:rsidR="00541476" w:rsidRDefault="00541476" w:rsidP="00541476">
      <w:pPr>
        <w:pStyle w:val="TableParagraph"/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476">
        <w:rPr>
          <w:rFonts w:ascii="Times New Roman" w:hAnsi="Times New Roman" w:cs="Times New Roman"/>
          <w:b/>
          <w:sz w:val="24"/>
          <w:szCs w:val="24"/>
          <w:lang w:val="ru-RU"/>
        </w:rPr>
        <w:t>15.</w:t>
      </w:r>
      <w:r>
        <w:rPr>
          <w:rFonts w:ascii="Times New Roman" w:hAnsi="Times New Roman" w:cs="Times New Roman"/>
          <w:sz w:val="24"/>
          <w:szCs w:val="24"/>
          <w:lang w:val="ru-RU"/>
        </w:rPr>
        <w:t>Копия справки о задолженности по кредитному договору</w:t>
      </w:r>
    </w:p>
    <w:p w:rsidR="00541476" w:rsidRPr="00541476" w:rsidRDefault="00541476" w:rsidP="00541476">
      <w:pPr>
        <w:pStyle w:val="TableParagraph"/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476">
        <w:rPr>
          <w:rFonts w:ascii="Times New Roman" w:hAnsi="Times New Roman" w:cs="Times New Roman"/>
          <w:b/>
          <w:sz w:val="24"/>
          <w:szCs w:val="24"/>
          <w:lang w:val="ru-RU"/>
        </w:rPr>
        <w:t>16.</w:t>
      </w:r>
      <w:r>
        <w:rPr>
          <w:rFonts w:ascii="Times New Roman" w:hAnsi="Times New Roman" w:cs="Times New Roman"/>
          <w:sz w:val="24"/>
          <w:szCs w:val="24"/>
          <w:lang w:val="ru-RU"/>
        </w:rPr>
        <w:t>Копия выписки из лицевого счета по кредитному договору</w:t>
      </w:r>
    </w:p>
    <w:p w:rsidR="00B70DE2" w:rsidRDefault="00B70DE2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0DE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</w:t>
      </w:r>
      <w:r w:rsidR="0054147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</w:t>
      </w:r>
      <w:r w:rsidRPr="00B70DE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пия выписки из ЕГРН </w:t>
      </w:r>
    </w:p>
    <w:p w:rsidR="00541476" w:rsidRPr="00541476" w:rsidRDefault="00B70DE2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4147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</w:t>
      </w:r>
      <w:r w:rsidR="0054147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8</w:t>
      </w:r>
      <w:r w:rsidR="00B74528" w:rsidRPr="005414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Список кредиторов и должников </w:t>
      </w:r>
    </w:p>
    <w:p w:rsidR="00541476" w:rsidRPr="00541476" w:rsidRDefault="00B70DE2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4147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</w:t>
      </w:r>
      <w:r w:rsidR="0054147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9</w:t>
      </w:r>
      <w:r w:rsidR="00B74528" w:rsidRPr="005414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Опись имущества </w:t>
      </w:r>
    </w:p>
    <w:p w:rsidR="00837573" w:rsidRPr="00B70DE2" w:rsidRDefault="00541476">
      <w:p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54147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20</w:t>
      </w:r>
      <w:r w:rsidR="00837573" w:rsidRPr="0054147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</w:t>
      </w:r>
      <w:r w:rsidR="00837573" w:rsidRPr="008375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7573" w:rsidRPr="00B70DE2">
        <w:rPr>
          <w:rFonts w:ascii="Times New Roman" w:hAnsi="Times New Roman" w:cs="Times New Roman"/>
          <w:sz w:val="24"/>
          <w:szCs w:val="24"/>
          <w:lang w:val="ru-RU"/>
        </w:rPr>
        <w:t>Копия почт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х </w:t>
      </w:r>
      <w:r w:rsidR="00837573" w:rsidRPr="00B70DE2">
        <w:rPr>
          <w:rFonts w:ascii="Times New Roman" w:hAnsi="Times New Roman" w:cs="Times New Roman"/>
          <w:sz w:val="24"/>
          <w:szCs w:val="24"/>
          <w:lang w:val="ru-RU"/>
        </w:rPr>
        <w:t xml:space="preserve"> квитанци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837573" w:rsidRPr="00B70DE2">
        <w:rPr>
          <w:rFonts w:ascii="Times New Roman" w:hAnsi="Times New Roman" w:cs="Times New Roman"/>
          <w:sz w:val="24"/>
          <w:szCs w:val="24"/>
          <w:lang w:val="ru-RU"/>
        </w:rPr>
        <w:t>, уведомлени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837573" w:rsidRPr="00B70DE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редиторов</w:t>
      </w:r>
    </w:p>
    <w:p w:rsidR="00B70DE2" w:rsidRDefault="00541476" w:rsidP="008C326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21</w:t>
      </w:r>
      <w:r w:rsidR="00D761A6" w:rsidRPr="00B70DE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0D1728" w:rsidRPr="00B70DE2">
        <w:rPr>
          <w:rFonts w:ascii="Times New Roman" w:hAnsi="Times New Roman" w:cs="Times New Roman"/>
          <w:sz w:val="24"/>
          <w:szCs w:val="24"/>
          <w:lang w:val="ru-RU"/>
        </w:rPr>
        <w:t xml:space="preserve"> Квитанция об оплате государственной пошлины </w:t>
      </w:r>
    </w:p>
    <w:p w:rsidR="00B70DE2" w:rsidRPr="0075445F" w:rsidRDefault="0075445F" w:rsidP="0075445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445F">
        <w:rPr>
          <w:rFonts w:ascii="Times New Roman" w:hAnsi="Times New Roman" w:cs="Times New Roman"/>
          <w:b/>
          <w:sz w:val="24"/>
          <w:szCs w:val="24"/>
          <w:lang w:val="ru-RU"/>
        </w:rPr>
        <w:t>(данные в приложении могут быть расширены)</w:t>
      </w:r>
    </w:p>
    <w:p w:rsidR="00B70DE2" w:rsidRDefault="00B70DE2" w:rsidP="00B70DE2">
      <w:pPr>
        <w:tabs>
          <w:tab w:val="left" w:pos="9214"/>
        </w:tabs>
        <w:ind w:right="-14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сего __</w:t>
      </w:r>
      <w:r w:rsidR="005331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окументов</w:t>
      </w:r>
    </w:p>
    <w:p w:rsidR="0075445F" w:rsidRPr="0075445F" w:rsidRDefault="00B70DE2" w:rsidP="00B70DE2">
      <w:pPr>
        <w:tabs>
          <w:tab w:val="left" w:pos="9214"/>
        </w:tabs>
        <w:ind w:right="-14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а __ листах</w:t>
      </w:r>
    </w:p>
    <w:p w:rsidR="00875364" w:rsidRPr="00DA523B" w:rsidRDefault="0075445F" w:rsidP="0075445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та ______</w:t>
      </w:r>
      <w:r w:rsidR="00AF1222" w:rsidRPr="00DA523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</w:t>
      </w:r>
      <w:r w:rsidR="00AF1222" w:rsidRPr="00DA52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1476">
        <w:rPr>
          <w:rFonts w:ascii="Times New Roman" w:hAnsi="Times New Roman" w:cs="Times New Roman"/>
          <w:sz w:val="24"/>
          <w:szCs w:val="24"/>
          <w:lang w:val="ru-RU"/>
        </w:rPr>
        <w:t>ФИО</w:t>
      </w:r>
      <w:r w:rsidR="005763EA" w:rsidRPr="00DA523B">
        <w:rPr>
          <w:rFonts w:ascii="Times New Roman" w:hAnsi="Times New Roman" w:cs="Times New Roman"/>
          <w:sz w:val="24"/>
          <w:szCs w:val="24"/>
          <w:lang w:val="ru-RU"/>
        </w:rPr>
        <w:t xml:space="preserve"> /______________/</w:t>
      </w:r>
    </w:p>
    <w:p w:rsidR="0071767C" w:rsidRPr="0012724B" w:rsidRDefault="00307136" w:rsidP="005763EA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A523B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DA523B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br/>
      </w:r>
    </w:p>
    <w:sectPr w:rsidR="0071767C" w:rsidRPr="0012724B" w:rsidSect="0075445F">
      <w:headerReference w:type="default" r:id="rId8"/>
      <w:footerReference w:type="default" r:id="rId9"/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1AB" w:rsidRDefault="003F41AB" w:rsidP="00FA60F3">
      <w:r>
        <w:separator/>
      </w:r>
    </w:p>
  </w:endnote>
  <w:endnote w:type="continuationSeparator" w:id="0">
    <w:p w:rsidR="003F41AB" w:rsidRDefault="003F41AB" w:rsidP="00FA6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5096"/>
      <w:docPartObj>
        <w:docPartGallery w:val="Page Numbers (Bottom of Page)"/>
        <w:docPartUnique/>
      </w:docPartObj>
    </w:sdtPr>
    <w:sdtContent>
      <w:p w:rsidR="004020F6" w:rsidRDefault="008469F0">
        <w:pPr>
          <w:pStyle w:val="aa"/>
          <w:jc w:val="center"/>
        </w:pPr>
        <w:fldSimple w:instr=" PAGE   \* MERGEFORMAT ">
          <w:r w:rsidR="007E1784">
            <w:rPr>
              <w:noProof/>
            </w:rPr>
            <w:t>1</w:t>
          </w:r>
        </w:fldSimple>
      </w:p>
    </w:sdtContent>
  </w:sdt>
  <w:p w:rsidR="004020F6" w:rsidRDefault="004020F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1AB" w:rsidRDefault="003F41AB" w:rsidP="00FA60F3">
      <w:r>
        <w:separator/>
      </w:r>
    </w:p>
  </w:footnote>
  <w:footnote w:type="continuationSeparator" w:id="0">
    <w:p w:rsidR="003F41AB" w:rsidRDefault="003F41AB" w:rsidP="00FA60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0F6" w:rsidRDefault="007E1784">
    <w:pPr>
      <w:pStyle w:val="a8"/>
    </w:pPr>
    <w:r>
      <w:rPr>
        <w:noProof/>
        <w:lang w:val="ru-RU" w:eastAsia="ru-RU"/>
      </w:rPr>
      <w:drawing>
        <wp:inline distT="0" distB="0" distL="0" distR="0">
          <wp:extent cx="1981200" cy="419100"/>
          <wp:effectExtent l="19050" t="0" r="0" b="0"/>
          <wp:docPr id="1" name="Рисунок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0A32" w:rsidRDefault="00E00A3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E3B3B"/>
    <w:multiLevelType w:val="hybridMultilevel"/>
    <w:tmpl w:val="C98A2D40"/>
    <w:lvl w:ilvl="0" w:tplc="77022044">
      <w:start w:val="1"/>
      <w:numFmt w:val="decimal"/>
      <w:lvlText w:val="%1."/>
      <w:lvlJc w:val="left"/>
      <w:pPr>
        <w:ind w:left="474" w:hanging="361"/>
      </w:pPr>
      <w:rPr>
        <w:rFonts w:ascii="Times New Roman" w:eastAsia="Times New Roman" w:hAnsi="Times New Roman" w:cs="Times New Roman"/>
        <w:spacing w:val="-2"/>
        <w:w w:val="99"/>
      </w:rPr>
    </w:lvl>
    <w:lvl w:ilvl="1" w:tplc="BC907372">
      <w:start w:val="1"/>
      <w:numFmt w:val="bullet"/>
      <w:lvlText w:val="•"/>
      <w:lvlJc w:val="left"/>
      <w:pPr>
        <w:ind w:left="1437" w:hanging="361"/>
      </w:pPr>
      <w:rPr>
        <w:rFonts w:hint="default"/>
      </w:rPr>
    </w:lvl>
    <w:lvl w:ilvl="2" w:tplc="5E6E1B68">
      <w:start w:val="1"/>
      <w:numFmt w:val="bullet"/>
      <w:lvlText w:val="•"/>
      <w:lvlJc w:val="left"/>
      <w:pPr>
        <w:ind w:left="2395" w:hanging="361"/>
      </w:pPr>
      <w:rPr>
        <w:rFonts w:hint="default"/>
      </w:rPr>
    </w:lvl>
    <w:lvl w:ilvl="3" w:tplc="DC32E84A">
      <w:start w:val="1"/>
      <w:numFmt w:val="bullet"/>
      <w:lvlText w:val="•"/>
      <w:lvlJc w:val="left"/>
      <w:pPr>
        <w:ind w:left="3353" w:hanging="361"/>
      </w:pPr>
      <w:rPr>
        <w:rFonts w:hint="default"/>
      </w:rPr>
    </w:lvl>
    <w:lvl w:ilvl="4" w:tplc="153CF3C6">
      <w:start w:val="1"/>
      <w:numFmt w:val="bullet"/>
      <w:lvlText w:val="•"/>
      <w:lvlJc w:val="left"/>
      <w:pPr>
        <w:ind w:left="4311" w:hanging="361"/>
      </w:pPr>
      <w:rPr>
        <w:rFonts w:hint="default"/>
      </w:rPr>
    </w:lvl>
    <w:lvl w:ilvl="5" w:tplc="9A8683D6">
      <w:start w:val="1"/>
      <w:numFmt w:val="bullet"/>
      <w:lvlText w:val="•"/>
      <w:lvlJc w:val="left"/>
      <w:pPr>
        <w:ind w:left="5269" w:hanging="361"/>
      </w:pPr>
      <w:rPr>
        <w:rFonts w:hint="default"/>
      </w:rPr>
    </w:lvl>
    <w:lvl w:ilvl="6" w:tplc="33B27EFC">
      <w:start w:val="1"/>
      <w:numFmt w:val="bullet"/>
      <w:lvlText w:val="•"/>
      <w:lvlJc w:val="left"/>
      <w:pPr>
        <w:ind w:left="6227" w:hanging="361"/>
      </w:pPr>
      <w:rPr>
        <w:rFonts w:hint="default"/>
      </w:rPr>
    </w:lvl>
    <w:lvl w:ilvl="7" w:tplc="1DA6E7E4">
      <w:start w:val="1"/>
      <w:numFmt w:val="bullet"/>
      <w:lvlText w:val="•"/>
      <w:lvlJc w:val="left"/>
      <w:pPr>
        <w:ind w:left="7185" w:hanging="361"/>
      </w:pPr>
      <w:rPr>
        <w:rFonts w:hint="default"/>
      </w:rPr>
    </w:lvl>
    <w:lvl w:ilvl="8" w:tplc="CCEE43A0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1">
    <w:nsid w:val="20CC6A9F"/>
    <w:multiLevelType w:val="hybridMultilevel"/>
    <w:tmpl w:val="7D06D850"/>
    <w:lvl w:ilvl="0" w:tplc="674678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25252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31879"/>
    <w:multiLevelType w:val="hybridMultilevel"/>
    <w:tmpl w:val="8408C9EE"/>
    <w:lvl w:ilvl="0" w:tplc="81A40418">
      <w:start w:val="1"/>
      <w:numFmt w:val="decimal"/>
      <w:lvlText w:val="%1."/>
      <w:lvlJc w:val="left"/>
      <w:pPr>
        <w:ind w:left="4896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">
    <w:nsid w:val="37E768C0"/>
    <w:multiLevelType w:val="hybridMultilevel"/>
    <w:tmpl w:val="759681D4"/>
    <w:lvl w:ilvl="0" w:tplc="07BCF97A">
      <w:start w:val="1"/>
      <w:numFmt w:val="decimal"/>
      <w:lvlText w:val="%1."/>
      <w:lvlJc w:val="left"/>
      <w:pPr>
        <w:ind w:left="834" w:hanging="360"/>
      </w:pPr>
      <w:rPr>
        <w:rFonts w:cstheme="minorBidi"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">
    <w:nsid w:val="3A6205BC"/>
    <w:multiLevelType w:val="hybridMultilevel"/>
    <w:tmpl w:val="A29CB45C"/>
    <w:lvl w:ilvl="0" w:tplc="7C985FB8">
      <w:start w:val="1"/>
      <w:numFmt w:val="decimal"/>
      <w:lvlText w:val="%1."/>
      <w:lvlJc w:val="left"/>
      <w:pPr>
        <w:ind w:left="7425" w:hanging="360"/>
      </w:pPr>
      <w:rPr>
        <w:rFonts w:hint="default"/>
        <w:b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145" w:hanging="360"/>
      </w:pPr>
    </w:lvl>
    <w:lvl w:ilvl="2" w:tplc="0419001B" w:tentative="1">
      <w:start w:val="1"/>
      <w:numFmt w:val="lowerRoman"/>
      <w:lvlText w:val="%3."/>
      <w:lvlJc w:val="right"/>
      <w:pPr>
        <w:ind w:left="8865" w:hanging="180"/>
      </w:pPr>
    </w:lvl>
    <w:lvl w:ilvl="3" w:tplc="0419000F" w:tentative="1">
      <w:start w:val="1"/>
      <w:numFmt w:val="decimal"/>
      <w:lvlText w:val="%4."/>
      <w:lvlJc w:val="left"/>
      <w:pPr>
        <w:ind w:left="9585" w:hanging="360"/>
      </w:pPr>
    </w:lvl>
    <w:lvl w:ilvl="4" w:tplc="04190019" w:tentative="1">
      <w:start w:val="1"/>
      <w:numFmt w:val="lowerLetter"/>
      <w:lvlText w:val="%5."/>
      <w:lvlJc w:val="left"/>
      <w:pPr>
        <w:ind w:left="10305" w:hanging="360"/>
      </w:pPr>
    </w:lvl>
    <w:lvl w:ilvl="5" w:tplc="0419001B" w:tentative="1">
      <w:start w:val="1"/>
      <w:numFmt w:val="lowerRoman"/>
      <w:lvlText w:val="%6."/>
      <w:lvlJc w:val="right"/>
      <w:pPr>
        <w:ind w:left="11025" w:hanging="180"/>
      </w:pPr>
    </w:lvl>
    <w:lvl w:ilvl="6" w:tplc="0419000F" w:tentative="1">
      <w:start w:val="1"/>
      <w:numFmt w:val="decimal"/>
      <w:lvlText w:val="%7."/>
      <w:lvlJc w:val="left"/>
      <w:pPr>
        <w:ind w:left="11745" w:hanging="360"/>
      </w:pPr>
    </w:lvl>
    <w:lvl w:ilvl="7" w:tplc="04190019" w:tentative="1">
      <w:start w:val="1"/>
      <w:numFmt w:val="lowerLetter"/>
      <w:lvlText w:val="%8."/>
      <w:lvlJc w:val="left"/>
      <w:pPr>
        <w:ind w:left="12465" w:hanging="360"/>
      </w:pPr>
    </w:lvl>
    <w:lvl w:ilvl="8" w:tplc="0419001B" w:tentative="1">
      <w:start w:val="1"/>
      <w:numFmt w:val="lowerRoman"/>
      <w:lvlText w:val="%9."/>
      <w:lvlJc w:val="right"/>
      <w:pPr>
        <w:ind w:left="13185" w:hanging="180"/>
      </w:pPr>
    </w:lvl>
  </w:abstractNum>
  <w:abstractNum w:abstractNumId="5">
    <w:nsid w:val="3ABF7F48"/>
    <w:multiLevelType w:val="hybridMultilevel"/>
    <w:tmpl w:val="76CC100C"/>
    <w:lvl w:ilvl="0" w:tplc="10E202E6">
      <w:start w:val="1"/>
      <w:numFmt w:val="decimal"/>
      <w:lvlText w:val="%1."/>
      <w:lvlJc w:val="left"/>
      <w:pPr>
        <w:ind w:left="4545" w:hanging="459"/>
      </w:pPr>
      <w:rPr>
        <w:rFonts w:ascii="Times New Roman" w:eastAsia="Times New Roman" w:hAnsi="Times New Roman" w:hint="default"/>
        <w:color w:val="252525"/>
        <w:spacing w:val="-2"/>
        <w:w w:val="99"/>
        <w:sz w:val="24"/>
        <w:szCs w:val="24"/>
      </w:rPr>
    </w:lvl>
    <w:lvl w:ilvl="1" w:tplc="6EECD79A">
      <w:start w:val="1"/>
      <w:numFmt w:val="bullet"/>
      <w:lvlText w:val="•"/>
      <w:lvlJc w:val="left"/>
      <w:pPr>
        <w:ind w:left="5091" w:hanging="459"/>
      </w:pPr>
      <w:rPr>
        <w:rFonts w:hint="default"/>
      </w:rPr>
    </w:lvl>
    <w:lvl w:ilvl="2" w:tplc="C9C07A6E">
      <w:start w:val="1"/>
      <w:numFmt w:val="bullet"/>
      <w:lvlText w:val="•"/>
      <w:lvlJc w:val="left"/>
      <w:pPr>
        <w:ind w:left="5643" w:hanging="459"/>
      </w:pPr>
      <w:rPr>
        <w:rFonts w:hint="default"/>
      </w:rPr>
    </w:lvl>
    <w:lvl w:ilvl="3" w:tplc="548017B8">
      <w:start w:val="1"/>
      <w:numFmt w:val="bullet"/>
      <w:lvlText w:val="•"/>
      <w:lvlJc w:val="left"/>
      <w:pPr>
        <w:ind w:left="6195" w:hanging="459"/>
      </w:pPr>
      <w:rPr>
        <w:rFonts w:hint="default"/>
      </w:rPr>
    </w:lvl>
    <w:lvl w:ilvl="4" w:tplc="76CE2E18">
      <w:start w:val="1"/>
      <w:numFmt w:val="bullet"/>
      <w:lvlText w:val="•"/>
      <w:lvlJc w:val="left"/>
      <w:pPr>
        <w:ind w:left="6747" w:hanging="459"/>
      </w:pPr>
      <w:rPr>
        <w:rFonts w:hint="default"/>
      </w:rPr>
    </w:lvl>
    <w:lvl w:ilvl="5" w:tplc="AB3C8D5C">
      <w:start w:val="1"/>
      <w:numFmt w:val="bullet"/>
      <w:lvlText w:val="•"/>
      <w:lvlJc w:val="left"/>
      <w:pPr>
        <w:ind w:left="7299" w:hanging="459"/>
      </w:pPr>
      <w:rPr>
        <w:rFonts w:hint="default"/>
      </w:rPr>
    </w:lvl>
    <w:lvl w:ilvl="6" w:tplc="A80A2F5E">
      <w:start w:val="1"/>
      <w:numFmt w:val="bullet"/>
      <w:lvlText w:val="•"/>
      <w:lvlJc w:val="left"/>
      <w:pPr>
        <w:ind w:left="7851" w:hanging="459"/>
      </w:pPr>
      <w:rPr>
        <w:rFonts w:hint="default"/>
      </w:rPr>
    </w:lvl>
    <w:lvl w:ilvl="7" w:tplc="9E7EE488">
      <w:start w:val="1"/>
      <w:numFmt w:val="bullet"/>
      <w:lvlText w:val="•"/>
      <w:lvlJc w:val="left"/>
      <w:pPr>
        <w:ind w:left="8403" w:hanging="459"/>
      </w:pPr>
      <w:rPr>
        <w:rFonts w:hint="default"/>
      </w:rPr>
    </w:lvl>
    <w:lvl w:ilvl="8" w:tplc="F17A8014">
      <w:start w:val="1"/>
      <w:numFmt w:val="bullet"/>
      <w:lvlText w:val="•"/>
      <w:lvlJc w:val="left"/>
      <w:pPr>
        <w:ind w:left="8955" w:hanging="459"/>
      </w:pPr>
      <w:rPr>
        <w:rFonts w:hint="default"/>
      </w:rPr>
    </w:lvl>
  </w:abstractNum>
  <w:abstractNum w:abstractNumId="6">
    <w:nsid w:val="58CD73A1"/>
    <w:multiLevelType w:val="hybridMultilevel"/>
    <w:tmpl w:val="8408C9EE"/>
    <w:lvl w:ilvl="0" w:tplc="81A40418">
      <w:start w:val="1"/>
      <w:numFmt w:val="decimal"/>
      <w:lvlText w:val="%1."/>
      <w:lvlJc w:val="left"/>
      <w:pPr>
        <w:ind w:left="4896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E54075"/>
    <w:rsid w:val="00026551"/>
    <w:rsid w:val="00057888"/>
    <w:rsid w:val="000673A5"/>
    <w:rsid w:val="00074F81"/>
    <w:rsid w:val="000A10CF"/>
    <w:rsid w:val="000D1728"/>
    <w:rsid w:val="0010213E"/>
    <w:rsid w:val="0012724B"/>
    <w:rsid w:val="00151ABA"/>
    <w:rsid w:val="00163EBC"/>
    <w:rsid w:val="00180D47"/>
    <w:rsid w:val="00190E6E"/>
    <w:rsid w:val="00193CA6"/>
    <w:rsid w:val="001E79DF"/>
    <w:rsid w:val="00254FB7"/>
    <w:rsid w:val="002636D6"/>
    <w:rsid w:val="00270D25"/>
    <w:rsid w:val="00273CD3"/>
    <w:rsid w:val="002D4BE5"/>
    <w:rsid w:val="002F0EC6"/>
    <w:rsid w:val="002F79C7"/>
    <w:rsid w:val="00307136"/>
    <w:rsid w:val="00330CF4"/>
    <w:rsid w:val="00380B4D"/>
    <w:rsid w:val="003A6B1A"/>
    <w:rsid w:val="003D5352"/>
    <w:rsid w:val="003D5C3A"/>
    <w:rsid w:val="003F41AB"/>
    <w:rsid w:val="004020F6"/>
    <w:rsid w:val="00421E6A"/>
    <w:rsid w:val="0042592E"/>
    <w:rsid w:val="00494839"/>
    <w:rsid w:val="004A5127"/>
    <w:rsid w:val="004A61F5"/>
    <w:rsid w:val="004C14B7"/>
    <w:rsid w:val="004C5B72"/>
    <w:rsid w:val="004D6FB3"/>
    <w:rsid w:val="004F5657"/>
    <w:rsid w:val="00504F5B"/>
    <w:rsid w:val="00523567"/>
    <w:rsid w:val="0053115A"/>
    <w:rsid w:val="0053314D"/>
    <w:rsid w:val="00541476"/>
    <w:rsid w:val="00554A1E"/>
    <w:rsid w:val="005763EA"/>
    <w:rsid w:val="005A62F6"/>
    <w:rsid w:val="005B6C3E"/>
    <w:rsid w:val="005E5A28"/>
    <w:rsid w:val="005F433D"/>
    <w:rsid w:val="006200D2"/>
    <w:rsid w:val="00627CA4"/>
    <w:rsid w:val="006B154A"/>
    <w:rsid w:val="006D4119"/>
    <w:rsid w:val="006F2F89"/>
    <w:rsid w:val="006F5FC9"/>
    <w:rsid w:val="00704669"/>
    <w:rsid w:val="0071767C"/>
    <w:rsid w:val="0075445F"/>
    <w:rsid w:val="00776C9A"/>
    <w:rsid w:val="00791188"/>
    <w:rsid w:val="007972C2"/>
    <w:rsid w:val="007C6EB1"/>
    <w:rsid w:val="007E1784"/>
    <w:rsid w:val="0083519A"/>
    <w:rsid w:val="00837573"/>
    <w:rsid w:val="008469F0"/>
    <w:rsid w:val="00875364"/>
    <w:rsid w:val="00876624"/>
    <w:rsid w:val="008A0479"/>
    <w:rsid w:val="008B01F1"/>
    <w:rsid w:val="008C3268"/>
    <w:rsid w:val="008C77F6"/>
    <w:rsid w:val="00923103"/>
    <w:rsid w:val="009440CF"/>
    <w:rsid w:val="00971263"/>
    <w:rsid w:val="00A11CC5"/>
    <w:rsid w:val="00A11F85"/>
    <w:rsid w:val="00A305D3"/>
    <w:rsid w:val="00A64DB1"/>
    <w:rsid w:val="00A9365E"/>
    <w:rsid w:val="00AC4489"/>
    <w:rsid w:val="00AE57EA"/>
    <w:rsid w:val="00AE5DA7"/>
    <w:rsid w:val="00AF1222"/>
    <w:rsid w:val="00B42010"/>
    <w:rsid w:val="00B70DE2"/>
    <w:rsid w:val="00B7143C"/>
    <w:rsid w:val="00B74528"/>
    <w:rsid w:val="00BE6C6D"/>
    <w:rsid w:val="00C312C3"/>
    <w:rsid w:val="00C510E1"/>
    <w:rsid w:val="00C517AF"/>
    <w:rsid w:val="00C64C37"/>
    <w:rsid w:val="00CB4603"/>
    <w:rsid w:val="00CC2ABC"/>
    <w:rsid w:val="00CE42DC"/>
    <w:rsid w:val="00D167B8"/>
    <w:rsid w:val="00D21FB1"/>
    <w:rsid w:val="00D345F9"/>
    <w:rsid w:val="00D72B31"/>
    <w:rsid w:val="00D761A6"/>
    <w:rsid w:val="00DA4919"/>
    <w:rsid w:val="00DA523B"/>
    <w:rsid w:val="00DB574D"/>
    <w:rsid w:val="00E00A32"/>
    <w:rsid w:val="00E10E2A"/>
    <w:rsid w:val="00E54075"/>
    <w:rsid w:val="00E774F7"/>
    <w:rsid w:val="00ED5ACE"/>
    <w:rsid w:val="00FA60F3"/>
    <w:rsid w:val="00FA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54075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6F2F89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54075"/>
    <w:pPr>
      <w:ind w:left="474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54075"/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E54075"/>
  </w:style>
  <w:style w:type="paragraph" w:customStyle="1" w:styleId="TableParagraph">
    <w:name w:val="Table Paragraph"/>
    <w:basedOn w:val="a"/>
    <w:uiPriority w:val="1"/>
    <w:qFormat/>
    <w:rsid w:val="00E54075"/>
  </w:style>
  <w:style w:type="character" w:customStyle="1" w:styleId="apple-converted-space">
    <w:name w:val="apple-converted-space"/>
    <w:basedOn w:val="a0"/>
    <w:rsid w:val="00E54075"/>
  </w:style>
  <w:style w:type="character" w:styleId="a6">
    <w:name w:val="Strong"/>
    <w:basedOn w:val="a0"/>
    <w:uiPriority w:val="22"/>
    <w:qFormat/>
    <w:rsid w:val="0053115A"/>
    <w:rPr>
      <w:b/>
      <w:bCs/>
    </w:rPr>
  </w:style>
  <w:style w:type="character" w:styleId="a7">
    <w:name w:val="Hyperlink"/>
    <w:basedOn w:val="a0"/>
    <w:uiPriority w:val="99"/>
    <w:semiHidden/>
    <w:unhideWhenUsed/>
    <w:rsid w:val="006200D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F2F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FA60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60F3"/>
    <w:rPr>
      <w:lang w:val="en-US"/>
    </w:rPr>
  </w:style>
  <w:style w:type="paragraph" w:styleId="aa">
    <w:name w:val="footer"/>
    <w:basedOn w:val="a"/>
    <w:link w:val="ab"/>
    <w:uiPriority w:val="99"/>
    <w:unhideWhenUsed/>
    <w:rsid w:val="00FA60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60F3"/>
    <w:rPr>
      <w:lang w:val="en-US"/>
    </w:rPr>
  </w:style>
  <w:style w:type="paragraph" w:customStyle="1" w:styleId="indent">
    <w:name w:val="indent"/>
    <w:basedOn w:val="a"/>
    <w:rsid w:val="00D761A6"/>
    <w:pPr>
      <w:widowControl/>
      <w:spacing w:before="240" w:after="240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0A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0A3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77F91"/>
    <w:rsid w:val="00014B9C"/>
    <w:rsid w:val="002C5E0C"/>
    <w:rsid w:val="007A6A6C"/>
    <w:rsid w:val="0097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337A9DDF1E4D2296BA2F4760721C52">
    <w:name w:val="D4337A9DDF1E4D2296BA2F4760721C52"/>
    <w:rsid w:val="00977F91"/>
  </w:style>
  <w:style w:type="paragraph" w:customStyle="1" w:styleId="540BF2276B7B498EBD34AC6B704FB877">
    <w:name w:val="540BF2276B7B498EBD34AC6B704FB877"/>
    <w:rsid w:val="00977F9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8F50B-40DA-4BFE-AB08-2ACD7000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SEO</cp:lastModifiedBy>
  <cp:revision>9</cp:revision>
  <cp:lastPrinted>2017-06-10T16:09:00Z</cp:lastPrinted>
  <dcterms:created xsi:type="dcterms:W3CDTF">2018-02-28T15:58:00Z</dcterms:created>
  <dcterms:modified xsi:type="dcterms:W3CDTF">2018-03-20T09:32:00Z</dcterms:modified>
</cp:coreProperties>
</file>